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492F" w14:textId="77777777"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 wp14:anchorId="3EDF78AD" wp14:editId="1E256C53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7D3E" w14:textId="77777777" w:rsidR="00ED6BC5" w:rsidRDefault="00ED6BC5" w:rsidP="0094668F">
      <w:pPr>
        <w:spacing w:after="0" w:line="240" w:lineRule="auto"/>
        <w:jc w:val="center"/>
      </w:pPr>
    </w:p>
    <w:p w14:paraId="12A2A66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14:paraId="04D60F44" w14:textId="77777777"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145B60" w14:textId="72E7D5AA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93FD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EF0">
        <w:rPr>
          <w:rFonts w:ascii="Times New Roman" w:hAnsi="Times New Roman" w:cs="Times New Roman"/>
          <w:b/>
          <w:sz w:val="32"/>
          <w:szCs w:val="32"/>
        </w:rPr>
        <w:t>(ПРОЕКТ)</w:t>
      </w:r>
    </w:p>
    <w:p w14:paraId="5F024A24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14:paraId="61F059DF" w14:textId="77777777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14:paraId="75E31FDD" w14:textId="77777777" w:rsidR="00B442ED" w:rsidRPr="00B442ED" w:rsidRDefault="00B442ED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14:paraId="254A6ADB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14:paraId="32F219EB" w14:textId="77777777"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14:paraId="0CD9155B" w14:textId="77777777"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14:paraId="7F14F462" w14:textId="77777777" w:rsidR="00B442ED" w:rsidRPr="0094668F" w:rsidRDefault="00B442ED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CB4AD08" w14:textId="77777777"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5EF0C3" w14:textId="54FF5E9F"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07409">
        <w:rPr>
          <w:rFonts w:ascii="Times New Roman" w:hAnsi="Times New Roman" w:cs="Times New Roman"/>
          <w:sz w:val="28"/>
          <w:szCs w:val="28"/>
        </w:rPr>
        <w:t>с</w:t>
      </w:r>
      <w:r w:rsidR="0083509B">
        <w:rPr>
          <w:rFonts w:ascii="Times New Roman" w:hAnsi="Times New Roman" w:cs="Times New Roman"/>
          <w:sz w:val="28"/>
          <w:szCs w:val="28"/>
        </w:rPr>
        <w:t>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r w:rsidR="00331BDF">
        <w:rPr>
          <w:rFonts w:ascii="Times New Roman" w:hAnsi="Times New Roman" w:cs="Times New Roman"/>
          <w:sz w:val="28"/>
          <w:szCs w:val="28"/>
        </w:rPr>
        <w:t>22.12</w:t>
      </w:r>
      <w:r w:rsidR="00355EB8" w:rsidRPr="00355EB8">
        <w:rPr>
          <w:rFonts w:ascii="Times New Roman" w:hAnsi="Times New Roman" w:cs="Times New Roman"/>
          <w:sz w:val="28"/>
          <w:szCs w:val="28"/>
        </w:rPr>
        <w:t>.202</w:t>
      </w:r>
      <w:r w:rsidR="00331BDF">
        <w:rPr>
          <w:rFonts w:ascii="Times New Roman" w:hAnsi="Times New Roman" w:cs="Times New Roman"/>
          <w:sz w:val="28"/>
          <w:szCs w:val="28"/>
        </w:rPr>
        <w:t>1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r w:rsidR="0076121F">
        <w:rPr>
          <w:rFonts w:ascii="Times New Roman" w:hAnsi="Times New Roman" w:cs="Times New Roman"/>
          <w:sz w:val="28"/>
          <w:szCs w:val="28"/>
        </w:rPr>
        <w:t>№</w:t>
      </w:r>
      <w:r w:rsidR="00331BDF">
        <w:rPr>
          <w:rFonts w:ascii="Times New Roman" w:hAnsi="Times New Roman" w:cs="Times New Roman"/>
          <w:sz w:val="28"/>
          <w:szCs w:val="28"/>
        </w:rPr>
        <w:t>1029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14:paraId="47472F0C" w14:textId="77777777"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4C0C5" w14:textId="77777777"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14:paraId="32C3FE23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963E0" w14:textId="77777777"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795614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ЯЮ:</w:t>
      </w:r>
    </w:p>
    <w:p w14:paraId="16E7FE9B" w14:textId="77777777"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1F42C5" w14:textId="77777777"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76121F" w:rsidRPr="0076121F">
        <w:rPr>
          <w:rFonts w:ascii="Times New Roman" w:hAnsi="Times New Roman" w:cs="Times New Roman"/>
          <w:sz w:val="28"/>
          <w:szCs w:val="28"/>
        </w:rPr>
        <w:t>30.09.2016 № 321</w:t>
      </w:r>
      <w:r w:rsidR="00355EB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355EB8">
        <w:rPr>
          <w:rFonts w:ascii="Times New Roman" w:hAnsi="Times New Roman" w:cs="Times New Roman"/>
          <w:sz w:val="28"/>
          <w:szCs w:val="28"/>
        </w:rPr>
        <w:t xml:space="preserve">   </w:t>
      </w:r>
      <w:r w:rsidR="007612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6121F">
        <w:rPr>
          <w:rFonts w:ascii="Times New Roman" w:hAnsi="Times New Roman" w:cs="Times New Roman"/>
          <w:sz w:val="28"/>
          <w:szCs w:val="28"/>
        </w:rPr>
        <w:t>в ред. постановления</w:t>
      </w:r>
      <w:r w:rsidR="00F70F6F">
        <w:rPr>
          <w:rFonts w:ascii="Times New Roman" w:hAnsi="Times New Roman" w:cs="Times New Roman"/>
          <w:sz w:val="28"/>
          <w:szCs w:val="28"/>
        </w:rPr>
        <w:t xml:space="preserve"> от </w:t>
      </w:r>
      <w:r w:rsidR="00331BDF">
        <w:rPr>
          <w:rFonts w:ascii="Times New Roman" w:hAnsi="Times New Roman" w:cs="Times New Roman"/>
          <w:sz w:val="28"/>
          <w:szCs w:val="28"/>
        </w:rPr>
        <w:t>22.12</w:t>
      </w:r>
      <w:r w:rsidR="003D4A78" w:rsidRPr="00355EB8">
        <w:rPr>
          <w:rFonts w:ascii="Times New Roman" w:hAnsi="Times New Roman" w:cs="Times New Roman"/>
          <w:sz w:val="28"/>
          <w:szCs w:val="28"/>
        </w:rPr>
        <w:t>.202</w:t>
      </w:r>
      <w:r w:rsidR="00331BDF">
        <w:rPr>
          <w:rFonts w:ascii="Times New Roman" w:hAnsi="Times New Roman" w:cs="Times New Roman"/>
          <w:sz w:val="28"/>
          <w:szCs w:val="28"/>
        </w:rPr>
        <w:t>1 №32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14:paraId="13515DD4" w14:textId="77777777"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0F6F">
        <w:rPr>
          <w:rFonts w:ascii="Times New Roman" w:hAnsi="Times New Roman" w:cs="Times New Roman"/>
          <w:sz w:val="28"/>
          <w:szCs w:val="28"/>
        </w:rPr>
        <w:t>т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14:paraId="338954D3" w14:textId="77777777"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14:paraId="3687EF15" w14:textId="77777777"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14:paraId="17EBB699" w14:textId="77777777"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A04326">
        <w:rPr>
          <w:rFonts w:ascii="Times New Roman" w:hAnsi="Times New Roman" w:cs="Times New Roman"/>
          <w:sz w:val="28"/>
          <w:szCs w:val="28"/>
        </w:rPr>
        <w:t>принятия.</w:t>
      </w:r>
    </w:p>
    <w:p w14:paraId="48C8C760" w14:textId="77777777"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9585C4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98C83" w14:textId="77777777"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07567" w14:textId="77777777"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14:paraId="0234B4E8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CDC82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431D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98C1B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70B0DD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DEBF3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17EB4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6866C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4FBE90" w14:textId="77777777"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E98B7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58ECD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44516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B2527" w14:textId="77777777"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CF992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F3CEB" w14:textId="77777777" w:rsidR="00652212" w:rsidRDefault="00652212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0C5E8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53A83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281E3" w14:textId="77777777" w:rsidR="00A04326" w:rsidRDefault="00A04326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DDA8D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61B15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9AF85" w14:textId="77777777"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294D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68F"/>
    <w:rsid w:val="000218D2"/>
    <w:rsid w:val="0004417A"/>
    <w:rsid w:val="000C453E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702CE"/>
    <w:rsid w:val="002D6392"/>
    <w:rsid w:val="00306FB1"/>
    <w:rsid w:val="00331BDF"/>
    <w:rsid w:val="00355EB8"/>
    <w:rsid w:val="00356EF0"/>
    <w:rsid w:val="003D4A78"/>
    <w:rsid w:val="00416408"/>
    <w:rsid w:val="004D0F48"/>
    <w:rsid w:val="00520231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93B9E"/>
    <w:rsid w:val="00893FDD"/>
    <w:rsid w:val="00894D71"/>
    <w:rsid w:val="008B3540"/>
    <w:rsid w:val="008D0DE7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54D05"/>
    <w:rsid w:val="00E558EE"/>
    <w:rsid w:val="00EC0F8A"/>
    <w:rsid w:val="00ED6BC5"/>
    <w:rsid w:val="00EF2ED0"/>
    <w:rsid w:val="00F07409"/>
    <w:rsid w:val="00F25FB8"/>
    <w:rsid w:val="00F4429D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31D2A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D529-A9BF-4E09-BE01-985037F1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2-16T13:29:00Z</cp:lastPrinted>
  <dcterms:created xsi:type="dcterms:W3CDTF">2022-04-06T12:03:00Z</dcterms:created>
  <dcterms:modified xsi:type="dcterms:W3CDTF">2022-04-07T09:56:00Z</dcterms:modified>
</cp:coreProperties>
</file>